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FD79" w14:textId="10D75CE8" w:rsidR="00F70711" w:rsidRDefault="00B32252" w:rsidP="00DB294E">
      <w:pPr>
        <w:adjustRightInd/>
        <w:jc w:val="both"/>
        <w:rPr>
          <w:lang w:eastAsia="zh-TW"/>
        </w:rPr>
      </w:pPr>
      <w:r>
        <w:rPr>
          <w:rFonts w:hint="eastAsia"/>
          <w:lang w:eastAsia="zh-TW"/>
        </w:rPr>
        <w:t>【</w:t>
      </w:r>
      <w:r w:rsidR="00773F71">
        <w:rPr>
          <w:rFonts w:hint="eastAsia"/>
          <w:lang w:eastAsia="zh-TW"/>
        </w:rPr>
        <w:t>様式１</w:t>
      </w:r>
      <w:r>
        <w:rPr>
          <w:rFonts w:hint="eastAsia"/>
          <w:lang w:eastAsia="zh-TW"/>
        </w:rPr>
        <w:t>】</w:t>
      </w:r>
    </w:p>
    <w:p w14:paraId="2D4FEB9E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                                         </w:t>
      </w: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</w:t>
      </w:r>
    </w:p>
    <w:p w14:paraId="6E0ECC29" w14:textId="77777777" w:rsidR="00DB294E" w:rsidRDefault="00DB294E" w:rsidP="00055053">
      <w:pPr>
        <w:adjustRightInd/>
        <w:ind w:leftChars="2900" w:left="6987"/>
        <w:jc w:val="both"/>
        <w:rPr>
          <w:lang w:eastAsia="zh-TW"/>
        </w:rPr>
      </w:pPr>
      <w:r w:rsidRPr="008866AB">
        <w:rPr>
          <w:rFonts w:hint="eastAsia"/>
          <w:spacing w:val="255"/>
          <w:fitText w:val="2410" w:id="961150977"/>
          <w:lang w:eastAsia="zh-TW"/>
        </w:rPr>
        <w:t>文書番</w:t>
      </w:r>
      <w:r w:rsidRPr="008866AB">
        <w:rPr>
          <w:rFonts w:hint="eastAsia"/>
          <w:fitText w:val="2410" w:id="961150977"/>
          <w:lang w:eastAsia="zh-TW"/>
        </w:rPr>
        <w:t>号</w:t>
      </w:r>
    </w:p>
    <w:p w14:paraId="48BB30D6" w14:textId="77777777" w:rsidR="00773F71" w:rsidRDefault="008866AB" w:rsidP="00055053">
      <w:pPr>
        <w:adjustRightInd/>
        <w:ind w:leftChars="2900" w:left="6987"/>
        <w:jc w:val="both"/>
        <w:rPr>
          <w:rFonts w:hAnsi="Times New Roman" w:cs="Times New Roman"/>
          <w:spacing w:val="4"/>
        </w:rPr>
      </w:pPr>
      <w:r w:rsidRPr="008866AB">
        <w:rPr>
          <w:rFonts w:hint="eastAsia"/>
          <w:spacing w:val="46"/>
          <w:fitText w:val="2410" w:id="961150976"/>
        </w:rPr>
        <w:t xml:space="preserve">令和　</w:t>
      </w:r>
      <w:r w:rsidR="00773F71" w:rsidRPr="008866AB">
        <w:rPr>
          <w:rFonts w:hint="eastAsia"/>
          <w:spacing w:val="46"/>
          <w:fitText w:val="2410" w:id="961150976"/>
        </w:rPr>
        <w:t>年</w:t>
      </w:r>
      <w:r w:rsidRPr="008866AB">
        <w:rPr>
          <w:rFonts w:hint="eastAsia"/>
          <w:spacing w:val="46"/>
          <w:fitText w:val="2410" w:id="961150976"/>
        </w:rPr>
        <w:t xml:space="preserve">　</w:t>
      </w:r>
      <w:r w:rsidR="00773F71" w:rsidRPr="008866AB">
        <w:rPr>
          <w:rFonts w:hint="eastAsia"/>
          <w:spacing w:val="46"/>
          <w:fitText w:val="2410" w:id="961150976"/>
        </w:rPr>
        <w:t xml:space="preserve">月　</w:t>
      </w:r>
      <w:r w:rsidR="00773F71" w:rsidRPr="008866AB">
        <w:rPr>
          <w:rFonts w:hint="eastAsia"/>
          <w:spacing w:val="3"/>
          <w:fitText w:val="2410" w:id="961150976"/>
        </w:rPr>
        <w:t>日</w:t>
      </w:r>
    </w:p>
    <w:p w14:paraId="504D69F7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44E71BF8" w14:textId="22ECDBE6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763CE9">
        <w:rPr>
          <w:rFonts w:hint="eastAsia"/>
        </w:rPr>
        <w:t>公益</w:t>
      </w:r>
      <w:r>
        <w:rPr>
          <w:rFonts w:hint="eastAsia"/>
        </w:rPr>
        <w:t>財団法人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</w:t>
      </w:r>
    </w:p>
    <w:p w14:paraId="7128E0DE" w14:textId="0482B824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t xml:space="preserve">  </w:t>
      </w:r>
      <w:r w:rsidR="00E92B25">
        <w:rPr>
          <w:rFonts w:hint="eastAsia"/>
        </w:rPr>
        <w:t>理　事　長　　黒木　淳一郎　様</w:t>
      </w:r>
    </w:p>
    <w:p w14:paraId="48479471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7D168D30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（組　織　団　体　名）</w:t>
      </w:r>
    </w:p>
    <w:p w14:paraId="653357FB" w14:textId="00BEA0E0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>（代表者名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     </w:t>
      </w:r>
      <w:r>
        <w:rPr>
          <w:rFonts w:hint="eastAsia"/>
        </w:rPr>
        <w:t xml:space="preserve">　　</w:t>
      </w:r>
      <w:r w:rsidR="004B441C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DC32799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42D31C9B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3845D221" w14:textId="77777777" w:rsidR="00B33AF5" w:rsidRDefault="00773F71" w:rsidP="00B33AF5">
      <w:pPr>
        <w:adjustRightInd/>
      </w:pPr>
      <w:r>
        <w:t xml:space="preserve">      </w:t>
      </w:r>
    </w:p>
    <w:p w14:paraId="7D425BF4" w14:textId="4EBC704B" w:rsidR="00B33AF5" w:rsidRDefault="002E1A7F" w:rsidP="002E1A7F">
      <w:pPr>
        <w:adjustRightInd/>
        <w:ind w:firstLineChars="300" w:firstLine="723"/>
        <w:rPr>
          <w:rFonts w:eastAsia="ＭＳ ゴシック" w:hAnsi="Times New Roman" w:cs="ＭＳ ゴシック"/>
          <w:b/>
          <w:bCs/>
          <w:u w:val="thick" w:color="000000"/>
        </w:rPr>
      </w:pPr>
      <w:r>
        <w:rPr>
          <w:rFonts w:hint="eastAsia"/>
        </w:rPr>
        <w:t>令和</w:t>
      </w:r>
      <w:r w:rsidR="00E92B25">
        <w:rPr>
          <w:rFonts w:hint="eastAsia"/>
        </w:rPr>
        <w:t>７</w:t>
      </w:r>
      <w:r w:rsidR="008866AB">
        <w:rPr>
          <w:rFonts w:hint="eastAsia"/>
        </w:rPr>
        <w:t>年</w:t>
      </w:r>
      <w:r w:rsidR="00773F71">
        <w:rPr>
          <w:rFonts w:hint="eastAsia"/>
        </w:rPr>
        <w:t>度</w:t>
      </w:r>
      <w:r w:rsidR="008C3690">
        <w:rPr>
          <w:rFonts w:hint="eastAsia"/>
        </w:rPr>
        <w:t>公益</w:t>
      </w:r>
      <w:r w:rsidR="00773F71">
        <w:rPr>
          <w:rFonts w:hint="eastAsia"/>
        </w:rPr>
        <w:t>財団法人宮崎県</w:t>
      </w:r>
      <w:r w:rsidR="00B33AF5">
        <w:rPr>
          <w:rFonts w:hint="eastAsia"/>
        </w:rPr>
        <w:t>スポーツ</w:t>
      </w:r>
      <w:r w:rsidR="00773F71">
        <w:rPr>
          <w:rFonts w:hint="eastAsia"/>
        </w:rPr>
        <w:t>協会</w:t>
      </w:r>
      <w:r w:rsidR="00773F71">
        <w:rPr>
          <w:rFonts w:eastAsia="ＭＳ ゴシック" w:hAnsi="Times New Roman" w:cs="ＭＳ ゴシック" w:hint="eastAsia"/>
          <w:b/>
          <w:bCs/>
          <w:u w:val="thick" w:color="000000"/>
        </w:rPr>
        <w:t>「スポーツ功労賞</w:t>
      </w:r>
      <w:r w:rsidR="00DB294E">
        <w:rPr>
          <w:rFonts w:eastAsia="ＭＳ ゴシック" w:hAnsi="Times New Roman" w:cs="ＭＳ ゴシック" w:hint="eastAsia"/>
          <w:b/>
          <w:bCs/>
          <w:u w:val="thick" w:color="000000"/>
        </w:rPr>
        <w:t>・</w:t>
      </w:r>
      <w:r w:rsidR="00773F71">
        <w:rPr>
          <w:rFonts w:eastAsia="ＭＳ ゴシック" w:hAnsi="Times New Roman" w:cs="ＭＳ ゴシック" w:hint="eastAsia"/>
          <w:b/>
          <w:bCs/>
          <w:u w:val="thick" w:color="000000"/>
        </w:rPr>
        <w:t>優秀賞</w:t>
      </w:r>
      <w:r w:rsidR="00DB294E">
        <w:rPr>
          <w:rFonts w:eastAsia="ＭＳ ゴシック" w:hAnsi="Times New Roman" w:cs="ＭＳ ゴシック" w:hint="eastAsia"/>
          <w:b/>
          <w:bCs/>
          <w:u w:val="thick" w:color="000000"/>
        </w:rPr>
        <w:t>・</w:t>
      </w:r>
    </w:p>
    <w:p w14:paraId="6E158DA5" w14:textId="58DFB1F7" w:rsidR="00773F71" w:rsidRPr="00B33AF5" w:rsidRDefault="00DB294E" w:rsidP="00B33AF5">
      <w:pPr>
        <w:adjustRightInd/>
        <w:ind w:firstLineChars="300" w:firstLine="725"/>
      </w:pPr>
      <w:r>
        <w:rPr>
          <w:rFonts w:eastAsia="ＭＳ ゴシック" w:hAnsi="Times New Roman" w:cs="ＭＳ ゴシック" w:hint="eastAsia"/>
          <w:b/>
          <w:bCs/>
          <w:u w:val="thick" w:color="000000"/>
        </w:rPr>
        <w:t>奨励賞</w:t>
      </w:r>
      <w:r w:rsidR="00B32252">
        <w:rPr>
          <w:rFonts w:eastAsia="ＭＳ ゴシック" w:hAnsi="Times New Roman" w:cs="ＭＳ ゴシック" w:hint="eastAsia"/>
          <w:b/>
          <w:bCs/>
          <w:u w:val="thick" w:color="000000"/>
        </w:rPr>
        <w:t>（一般）</w:t>
      </w:r>
      <w:r w:rsidR="00773F71">
        <w:rPr>
          <w:rFonts w:eastAsia="ＭＳ ゴシック" w:hAnsi="Times New Roman" w:cs="ＭＳ ゴシック" w:hint="eastAsia"/>
          <w:b/>
          <w:bCs/>
          <w:u w:val="thick" w:color="000000"/>
        </w:rPr>
        <w:t>」</w:t>
      </w:r>
      <w:r w:rsidR="00773F71">
        <w:rPr>
          <w:rFonts w:hint="eastAsia"/>
        </w:rPr>
        <w:t>受賞候補者の推薦について（申請）</w:t>
      </w:r>
    </w:p>
    <w:p w14:paraId="4BE7F205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</w:rPr>
      </w:pPr>
    </w:p>
    <w:p w14:paraId="1C3C860E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58EF9190" w14:textId="77777777" w:rsidR="00E367C9" w:rsidRDefault="00B653AB" w:rsidP="00DB294E">
      <w:pPr>
        <w:adjustRightInd/>
      </w:pPr>
      <w:r>
        <w:rPr>
          <w:rFonts w:hint="eastAsia"/>
        </w:rPr>
        <w:t xml:space="preserve">　</w:t>
      </w:r>
    </w:p>
    <w:p w14:paraId="31DF6835" w14:textId="24135084" w:rsidR="00B32252" w:rsidRDefault="00A1276E" w:rsidP="00A1276E">
      <w:pPr>
        <w:adjustRightInd/>
        <w:ind w:firstLineChars="100" w:firstLine="241"/>
      </w:pPr>
      <w:r>
        <w:rPr>
          <w:rFonts w:hint="eastAsia"/>
        </w:rPr>
        <w:t>令和</w:t>
      </w:r>
      <w:r w:rsidR="00E92B25">
        <w:rPr>
          <w:rFonts w:hint="eastAsia"/>
        </w:rPr>
        <w:t>７</w:t>
      </w:r>
      <w:r w:rsidR="00B653A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C3690">
        <w:rPr>
          <w:rFonts w:hint="eastAsia"/>
        </w:rPr>
        <w:t>月</w:t>
      </w:r>
      <w:r w:rsidR="00102435">
        <w:rPr>
          <w:rFonts w:hint="eastAsia"/>
        </w:rPr>
        <w:t xml:space="preserve">　　</w:t>
      </w:r>
      <w:r w:rsidR="008C3690">
        <w:rPr>
          <w:rFonts w:hint="eastAsia"/>
        </w:rPr>
        <w:t>日付宮</w:t>
      </w:r>
      <w:r w:rsidR="00B33AF5">
        <w:rPr>
          <w:rFonts w:hint="eastAsia"/>
        </w:rPr>
        <w:t>スポ</w:t>
      </w:r>
      <w:r w:rsidR="008C3690">
        <w:rPr>
          <w:rFonts w:hint="eastAsia"/>
        </w:rPr>
        <w:t>協</w:t>
      </w:r>
      <w:r w:rsidR="00AD1024">
        <w:rPr>
          <w:rFonts w:hint="eastAsia"/>
        </w:rPr>
        <w:t>発</w:t>
      </w:r>
      <w:r w:rsidR="008C3690">
        <w:rPr>
          <w:rFonts w:hint="eastAsia"/>
        </w:rPr>
        <w:t>第</w:t>
      </w:r>
      <w:r w:rsidR="00E92B25">
        <w:rPr>
          <w:rFonts w:hint="eastAsia"/>
        </w:rPr>
        <w:t>２４０</w:t>
      </w:r>
      <w:r w:rsidR="00773F71">
        <w:rPr>
          <w:rFonts w:hint="eastAsia"/>
        </w:rPr>
        <w:t>号により依頼のありました標記のこと</w:t>
      </w:r>
    </w:p>
    <w:p w14:paraId="79B03047" w14:textId="21F7936C" w:rsidR="00773F71" w:rsidRDefault="00773F71" w:rsidP="00A1276E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については下記のとおりです。</w:t>
      </w:r>
    </w:p>
    <w:p w14:paraId="7739145E" w14:textId="77777777" w:rsidR="00773F71" w:rsidRPr="00B32252" w:rsidRDefault="00773F71" w:rsidP="00DB294E">
      <w:pPr>
        <w:adjustRightInd/>
        <w:rPr>
          <w:rFonts w:hAnsi="Times New Roman" w:cs="Times New Roman"/>
          <w:spacing w:val="4"/>
        </w:rPr>
      </w:pPr>
    </w:p>
    <w:p w14:paraId="63CF4EA9" w14:textId="77777777" w:rsidR="00773F71" w:rsidRDefault="00773F71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2309949E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41974877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63C3D99D" w14:textId="77777777" w:rsidR="00B374F8" w:rsidRDefault="00B374F8" w:rsidP="00DB294E">
      <w:pPr>
        <w:adjustRightInd/>
      </w:pPr>
      <w:r>
        <w:rPr>
          <w:rFonts w:hint="eastAsia"/>
        </w:rPr>
        <w:t>１　推薦対象者あり　（　　　）</w:t>
      </w:r>
    </w:p>
    <w:p w14:paraId="6B805AD0" w14:textId="77777777" w:rsidR="00B374F8" w:rsidRPr="00B374F8" w:rsidRDefault="00B374F8" w:rsidP="00DB294E">
      <w:pPr>
        <w:adjustRightInd/>
      </w:pPr>
    </w:p>
    <w:p w14:paraId="3628C44A" w14:textId="77777777" w:rsidR="00773F71" w:rsidRDefault="00773F71" w:rsidP="00B32252">
      <w:pPr>
        <w:adjustRightInd/>
        <w:ind w:firstLineChars="400" w:firstLine="964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団体：（　　）団体　　　　個人：（　　）名</w:t>
      </w:r>
    </w:p>
    <w:p w14:paraId="54FF25EB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</w:t>
      </w:r>
      <w:r>
        <w:rPr>
          <w:rFonts w:hint="eastAsia"/>
          <w:lang w:eastAsia="zh-TW"/>
        </w:rPr>
        <w:t xml:space="preserve">　</w:t>
      </w:r>
    </w:p>
    <w:p w14:paraId="5B5E9CCF" w14:textId="781099E1" w:rsidR="00773F71" w:rsidRDefault="00B374F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</w:t>
      </w:r>
      <w:r w:rsidR="00B32252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773F71">
        <w:rPr>
          <w:rFonts w:hint="eastAsia"/>
        </w:rPr>
        <w:t>以上、別添推薦書を添えて申請します。</w:t>
      </w:r>
    </w:p>
    <w:p w14:paraId="57B29561" w14:textId="77777777" w:rsidR="00773F71" w:rsidRPr="00B374F8" w:rsidRDefault="00773F71" w:rsidP="00DB294E">
      <w:pPr>
        <w:adjustRightInd/>
        <w:rPr>
          <w:rFonts w:hAnsi="Times New Roman" w:cs="Times New Roman"/>
          <w:spacing w:val="4"/>
        </w:rPr>
      </w:pPr>
    </w:p>
    <w:p w14:paraId="79197E74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t xml:space="preserve">                    </w:t>
      </w:r>
    </w:p>
    <w:p w14:paraId="5DE8A1D0" w14:textId="77777777" w:rsidR="00773F71" w:rsidRDefault="00B374F8" w:rsidP="00DB294E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推薦対象者なし　（　　）</w:t>
      </w:r>
    </w:p>
    <w:p w14:paraId="409499DB" w14:textId="77777777" w:rsidR="00773F71" w:rsidRPr="00B32252" w:rsidRDefault="00773F71" w:rsidP="00DB294E">
      <w:pPr>
        <w:adjustRightInd/>
        <w:rPr>
          <w:rFonts w:hAnsi="Times New Roman" w:cs="Times New Roman"/>
          <w:spacing w:val="4"/>
        </w:rPr>
      </w:pPr>
    </w:p>
    <w:p w14:paraId="1FDF329D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17A107AE" w14:textId="77777777" w:rsidR="00B32252" w:rsidRDefault="00B32252" w:rsidP="00DB294E">
      <w:pPr>
        <w:adjustRightInd/>
        <w:rPr>
          <w:rFonts w:hAnsi="Times New Roman" w:cs="Times New Roman"/>
          <w:spacing w:val="4"/>
        </w:rPr>
      </w:pPr>
    </w:p>
    <w:p w14:paraId="632933E0" w14:textId="77777777" w:rsidR="00B32252" w:rsidRDefault="00B32252" w:rsidP="00DB294E">
      <w:pPr>
        <w:adjustRightInd/>
        <w:rPr>
          <w:rFonts w:hAnsi="Times New Roman" w:cs="Times New Roman"/>
          <w:spacing w:val="4"/>
        </w:rPr>
      </w:pPr>
    </w:p>
    <w:p w14:paraId="323E54DE" w14:textId="77777777" w:rsidR="00B32252" w:rsidRDefault="00B32252" w:rsidP="00DB294E">
      <w:pPr>
        <w:adjustRightInd/>
        <w:rPr>
          <w:rFonts w:hAnsi="Times New Roman" w:cs="Times New Roman"/>
          <w:spacing w:val="4"/>
        </w:rPr>
      </w:pPr>
    </w:p>
    <w:p w14:paraId="50A57286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76274F13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765C862C" w14:textId="77777777" w:rsidR="00B32252" w:rsidRPr="00B32252" w:rsidRDefault="00B32252" w:rsidP="00DB294E">
      <w:pPr>
        <w:adjustRightInd/>
        <w:rPr>
          <w:rFonts w:hAnsi="Times New Roman" w:cs="Times New Roman"/>
          <w:spacing w:val="4"/>
        </w:rPr>
      </w:pPr>
    </w:p>
    <w:p w14:paraId="5D118848" w14:textId="1C7ECADA" w:rsidR="00773F71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【</w:t>
      </w:r>
      <w:r w:rsidR="00773F71">
        <w:rPr>
          <w:rFonts w:hint="eastAsia"/>
          <w:sz w:val="21"/>
          <w:szCs w:val="21"/>
          <w:lang w:eastAsia="zh-TW"/>
        </w:rPr>
        <w:t>様式２</w:t>
      </w:r>
      <w:r>
        <w:rPr>
          <w:rFonts w:hint="eastAsia"/>
          <w:sz w:val="21"/>
          <w:szCs w:val="21"/>
          <w:lang w:eastAsia="zh-TW"/>
        </w:rPr>
        <w:t>】功労賞（個人）</w:t>
      </w:r>
    </w:p>
    <w:p w14:paraId="04A62014" w14:textId="374E2B87" w:rsidR="00773F71" w:rsidRDefault="008C3690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</w:t>
      </w:r>
      <w:r w:rsidR="00864D61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表彰　</w:t>
      </w:r>
      <w:r w:rsidR="00773F71"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742964A5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</w:rPr>
      </w:pPr>
    </w:p>
    <w:p w14:paraId="730715C9" w14:textId="6FE7A756" w:rsidR="00773F71" w:rsidRDefault="008C3690" w:rsidP="00DB294E">
      <w:pPr>
        <w:adjustRightInd/>
        <w:ind w:firstLineChars="100" w:firstLine="231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公益財団法人</w:t>
      </w:r>
      <w:r w:rsidR="00773F71">
        <w:rPr>
          <w:rFonts w:hint="eastAsia"/>
          <w:sz w:val="21"/>
          <w:szCs w:val="21"/>
        </w:rPr>
        <w:t>宮崎県</w:t>
      </w:r>
      <w:r w:rsidR="00B33AF5">
        <w:rPr>
          <w:rFonts w:hint="eastAsia"/>
          <w:sz w:val="21"/>
          <w:szCs w:val="21"/>
        </w:rPr>
        <w:t>スポーツ</w:t>
      </w:r>
      <w:r w:rsidR="00773F71">
        <w:rPr>
          <w:rFonts w:hint="eastAsia"/>
          <w:sz w:val="21"/>
          <w:szCs w:val="21"/>
        </w:rPr>
        <w:t>協会</w:t>
      </w:r>
    </w:p>
    <w:p w14:paraId="71DBA5FF" w14:textId="7717B78D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</w:rPr>
        <w:t xml:space="preserve">　</w:t>
      </w:r>
      <w:r w:rsidR="00E92B25">
        <w:rPr>
          <w:rFonts w:hint="eastAsia"/>
          <w:sz w:val="21"/>
          <w:szCs w:val="21"/>
        </w:rPr>
        <w:t>理　事　長　黒木　淳一郎</w:t>
      </w:r>
      <w:r w:rsidR="00B33AF5">
        <w:rPr>
          <w:rFonts w:hint="eastAsia"/>
          <w:sz w:val="21"/>
          <w:szCs w:val="21"/>
          <w:lang w:eastAsia="zh-TW"/>
        </w:rPr>
        <w:t xml:space="preserve">　</w:t>
      </w:r>
      <w:r w:rsidR="00F00478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127C09B9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3B8DA8D8" w14:textId="23E637A4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  <w:lang w:eastAsia="zh-TW"/>
        </w:rPr>
        <w:t xml:space="preserve">　　　　　　　　　　　　　　　　　</w:t>
      </w:r>
      <w:r w:rsidR="00B32252">
        <w:rPr>
          <w:rFonts w:hint="eastAsia"/>
          <w:sz w:val="21"/>
          <w:szCs w:val="21"/>
          <w:lang w:eastAsia="zh-TW"/>
        </w:rPr>
        <w:t xml:space="preserve">　</w:t>
      </w:r>
      <w:r>
        <w:rPr>
          <w:rFonts w:hint="eastAsia"/>
          <w:sz w:val="21"/>
          <w:szCs w:val="21"/>
          <w:lang w:eastAsia="zh-TW"/>
        </w:rPr>
        <w:t xml:space="preserve">　　　　</w:t>
      </w:r>
      <w:r>
        <w:rPr>
          <w:rFonts w:hint="eastAsia"/>
          <w:sz w:val="21"/>
          <w:szCs w:val="21"/>
        </w:rPr>
        <w:t>団体名</w:t>
      </w:r>
    </w:p>
    <w:p w14:paraId="44932782" w14:textId="0D3D97F3" w:rsidR="00773F71" w:rsidRDefault="00773F71" w:rsidP="00DB294E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</w:t>
      </w:r>
      <w:r w:rsidR="00B3225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代表者職・氏名</w:t>
      </w:r>
      <w:r w:rsidR="005F7439">
        <w:rPr>
          <w:rFonts w:hint="eastAsia"/>
          <w:sz w:val="21"/>
          <w:szCs w:val="21"/>
        </w:rPr>
        <w:t xml:space="preserve">　　　</w:t>
      </w:r>
      <w:r w:rsidR="00864D61">
        <w:rPr>
          <w:rFonts w:hint="eastAsia"/>
          <w:sz w:val="21"/>
          <w:szCs w:val="21"/>
        </w:rPr>
        <w:t xml:space="preserve">　</w:t>
      </w:r>
      <w:r w:rsidR="005F7439">
        <w:rPr>
          <w:rFonts w:hint="eastAsia"/>
          <w:sz w:val="21"/>
          <w:szCs w:val="21"/>
        </w:rPr>
        <w:t xml:space="preserve">　　　　　　　印</w:t>
      </w:r>
    </w:p>
    <w:p w14:paraId="5C5F732D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54D27417" w14:textId="317F5605" w:rsidR="00773F71" w:rsidRDefault="00773F71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下記のとおり、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表彰の被表彰候補として推薦します。</w:t>
      </w:r>
    </w:p>
    <w:p w14:paraId="28BC8207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3332BBE8" w14:textId="77777777" w:rsidR="002E1A7F" w:rsidRDefault="00773F71" w:rsidP="002E1A7F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功労賞</w:t>
      </w:r>
      <w:r w:rsidR="00510BC8"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（個人）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」</w:t>
      </w:r>
    </w:p>
    <w:p w14:paraId="2562001D" w14:textId="497B8BD3" w:rsidR="00773F71" w:rsidRPr="002E1A7F" w:rsidRDefault="00773F71" w:rsidP="002E1A7F">
      <w:pPr>
        <w:adjustRightInd/>
        <w:rPr>
          <w:rFonts w:eastAsia="ＭＳ ゴシック" w:hAnsi="Times New Roman" w:cs="ＭＳ ゴシック"/>
          <w:b/>
          <w:bCs/>
          <w:sz w:val="21"/>
          <w:szCs w:val="21"/>
          <w:lang w:eastAsia="zh-TW"/>
        </w:rPr>
      </w:pP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（</w:t>
      </w:r>
      <w:r w:rsidR="00DB294E"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個人</w:t>
      </w:r>
      <w:r w:rsidR="00DB294E"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）</w:t>
      </w:r>
      <w:r w:rsidR="00C76422">
        <w:rPr>
          <w:rFonts w:ascii="ＭＳ ゴシック" w:hAnsi="ＭＳ ゴシック" w:cs="ＭＳ ゴシック"/>
          <w:sz w:val="21"/>
          <w:szCs w:val="21"/>
          <w:lang w:eastAsia="zh-TW"/>
        </w:rPr>
        <w:t xml:space="preserve"> </w:t>
      </w:r>
      <w:r w:rsidR="00C76422">
        <w:rPr>
          <w:rFonts w:ascii="ＭＳ ゴシック" w:hAnsi="ＭＳ ゴシック" w:cs="ＭＳ ゴシック" w:hint="eastAsia"/>
          <w:sz w:val="21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13"/>
        <w:gridCol w:w="2693"/>
        <w:gridCol w:w="1134"/>
        <w:gridCol w:w="3151"/>
      </w:tblGrid>
      <w:tr w:rsidR="00C76422" w14:paraId="3B979335" w14:textId="77777777" w:rsidTr="00055053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B0CD6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候補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83F57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所属名</w:t>
            </w:r>
          </w:p>
          <w:p w14:paraId="3942BF07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z w:val="21"/>
                <w:szCs w:val="21"/>
              </w:rPr>
              <w:t>（勤務先）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741E3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691BD0C9" w14:textId="77777777" w:rsidTr="00055053"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727C1" w14:textId="77777777" w:rsidR="00773F71" w:rsidRDefault="00773F71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CE63C" w14:textId="53DAD581" w:rsidR="00773F71" w:rsidRPr="00DB294E" w:rsidRDefault="00864D6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64D61" w:rsidRPr="00864D61">
                    <w:rPr>
                      <w:rFonts w:cs="Times New Roman" w:hint="eastAsia"/>
                      <w:sz w:val="16"/>
                    </w:rPr>
                    <w:t>ふりがな</w:t>
                  </w:r>
                </w:rt>
                <w:rubyBase>
                  <w:r w:rsidR="00864D61">
                    <w:rPr>
                      <w:rFonts w:hAnsi="Times New Roman" w:cs="Times New Roman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984CE" w14:textId="22BB211B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8BA16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  <w:p w14:paraId="1B97C35F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282EE423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年　　齢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979FC" w14:textId="7B15F9F6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 xml:space="preserve">年　　　月　　　日　　</w:t>
            </w:r>
          </w:p>
          <w:p w14:paraId="152347EF" w14:textId="77777777" w:rsidR="00102435" w:rsidRDefault="0010243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9FD1C63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6"/>
                <w:sz w:val="21"/>
                <w:szCs w:val="21"/>
              </w:rPr>
              <w:t>（　　　　　）歳</w:t>
            </w:r>
          </w:p>
          <w:p w14:paraId="0C09A56C" w14:textId="7DA52450" w:rsidR="00864D61" w:rsidRDefault="00864D61" w:rsidP="00864D61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※令和</w:t>
            </w:r>
            <w:r w:rsidR="007F4A1C">
              <w:rPr>
                <w:rFonts w:hint="eastAsia"/>
                <w:spacing w:val="-6"/>
                <w:sz w:val="21"/>
                <w:szCs w:val="21"/>
              </w:rPr>
              <w:t>８</w:t>
            </w:r>
            <w:r>
              <w:rPr>
                <w:rFonts w:hint="eastAsia"/>
                <w:spacing w:val="-6"/>
                <w:sz w:val="21"/>
                <w:szCs w:val="21"/>
              </w:rPr>
              <w:t>年４月１日現在</w:t>
            </w:r>
          </w:p>
        </w:tc>
      </w:tr>
      <w:tr w:rsidR="00773F71" w14:paraId="578BEF67" w14:textId="77777777" w:rsidTr="00055053">
        <w:trPr>
          <w:trHeight w:val="569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5A3D5" w14:textId="77777777" w:rsidR="00773F71" w:rsidRDefault="00773F71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B030A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現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住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8EA8" w14:textId="77777777" w:rsidR="00773F71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－</w:t>
            </w:r>
          </w:p>
          <w:p w14:paraId="05B41FB1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27805666" w14:textId="696F1AF0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 w:hint="eastAsia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F50A3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電</w:t>
            </w:r>
            <w:r w:rsidR="00211CA7">
              <w:rPr>
                <w:rFonts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-6"/>
                <w:sz w:val="21"/>
                <w:szCs w:val="21"/>
              </w:rPr>
              <w:t>話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53EEE" w14:textId="77777777" w:rsidR="00773F71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自宅　　　　　　　　　　　　　　　　　　　　　　　　携帯</w:t>
            </w:r>
          </w:p>
        </w:tc>
      </w:tr>
      <w:tr w:rsidR="00773F71" w14:paraId="02978220" w14:textId="77777777" w:rsidTr="00055053">
        <w:trPr>
          <w:trHeight w:val="18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C1793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経</w:t>
            </w:r>
            <w:r w:rsidR="00055053">
              <w:rPr>
                <w:rFonts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-6"/>
                <w:sz w:val="21"/>
                <w:szCs w:val="21"/>
              </w:rPr>
              <w:t>歴</w:t>
            </w:r>
          </w:p>
          <w:p w14:paraId="03D139C6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CA20C77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体育・スポーツに関するもの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4F929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62BD9C32" w14:textId="77777777" w:rsidTr="00055053">
        <w:trPr>
          <w:trHeight w:val="11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7AC24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推　薦　理　由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3A27E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33A6EE59" w14:textId="77777777" w:rsidTr="00055053">
        <w:trPr>
          <w:trHeight w:val="11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1251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特　記　事　項</w:t>
            </w:r>
          </w:p>
          <w:p w14:paraId="5FB17355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instrText>（過去の表彰受賞歴等）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t>（過去の表彰受賞歴等）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6FC7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2612A9FF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35105110" w14:textId="6A307A4D" w:rsidR="00773F71" w:rsidRDefault="00773F71" w:rsidP="00403AD5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8866AB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　年　　　月　　　日</w:t>
      </w:r>
    </w:p>
    <w:p w14:paraId="4E0299D8" w14:textId="77777777" w:rsidR="008866AB" w:rsidRDefault="008866AB" w:rsidP="00DB294E">
      <w:pPr>
        <w:adjustRightInd/>
        <w:rPr>
          <w:rFonts w:hAnsi="Times New Roman" w:cs="Times New Roman"/>
          <w:spacing w:val="4"/>
        </w:rPr>
      </w:pPr>
    </w:p>
    <w:p w14:paraId="54D4D4CD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</w:rPr>
        <w:t xml:space="preserve">                     </w:t>
      </w:r>
      <w:r>
        <w:rPr>
          <w:rFonts w:hint="eastAsia"/>
          <w:sz w:val="21"/>
          <w:szCs w:val="21"/>
        </w:rPr>
        <w:t xml:space="preserve">　　　　　　　　　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TW"/>
        </w:rPr>
        <w:t>記載責任者</w:t>
      </w:r>
    </w:p>
    <w:p w14:paraId="03F49471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氏　　　名</w:t>
      </w:r>
      <w:r>
        <w:rPr>
          <w:sz w:val="21"/>
          <w:szCs w:val="21"/>
          <w:lang w:eastAsia="zh-TW"/>
        </w:rPr>
        <w:t xml:space="preserve">                        </w:t>
      </w:r>
      <w:r>
        <w:rPr>
          <w:rFonts w:hint="eastAsia"/>
          <w:sz w:val="21"/>
          <w:szCs w:val="21"/>
          <w:lang w:eastAsia="zh-TW"/>
        </w:rPr>
        <w:t>印</w:t>
      </w:r>
    </w:p>
    <w:p w14:paraId="58EF6FF7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                                           </w:t>
      </w:r>
      <w:r>
        <w:rPr>
          <w:rFonts w:hint="eastAsia"/>
          <w:sz w:val="21"/>
          <w:szCs w:val="21"/>
          <w:lang w:eastAsia="zh-TW"/>
        </w:rPr>
        <w:t xml:space="preserve">　電　　　話</w:t>
      </w:r>
    </w:p>
    <w:p w14:paraId="0FC82DDD" w14:textId="16BB3D26" w:rsidR="00510BC8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 </w:t>
      </w:r>
      <w:r w:rsidR="00B32252">
        <w:rPr>
          <w:rFonts w:hint="eastAsia"/>
          <w:lang w:eastAsia="zh-TW"/>
        </w:rPr>
        <w:t>【</w:t>
      </w:r>
      <w:r w:rsidR="00510BC8">
        <w:rPr>
          <w:rFonts w:hint="eastAsia"/>
          <w:lang w:eastAsia="zh-TW"/>
        </w:rPr>
        <w:t>様式２－１</w:t>
      </w:r>
      <w:r w:rsidR="00B32252">
        <w:rPr>
          <w:rFonts w:hint="eastAsia"/>
          <w:lang w:eastAsia="zh-TW"/>
        </w:rPr>
        <w:t>】功労賞（団体）</w:t>
      </w:r>
    </w:p>
    <w:p w14:paraId="0D943448" w14:textId="4CE8A3EC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</w:t>
      </w:r>
      <w:r w:rsidR="00864D61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09A65C17" w14:textId="77777777" w:rsidR="00510BC8" w:rsidRPr="008C3690" w:rsidRDefault="00510BC8" w:rsidP="00DB294E">
      <w:pPr>
        <w:adjustRightInd/>
        <w:rPr>
          <w:rFonts w:hAnsi="Times New Roman" w:cs="Times New Roman"/>
          <w:spacing w:val="4"/>
        </w:rPr>
      </w:pPr>
    </w:p>
    <w:p w14:paraId="4E279F18" w14:textId="783321A4" w:rsidR="00510BC8" w:rsidRDefault="00510BC8" w:rsidP="00DB294E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公益財団法人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</w:t>
      </w:r>
    </w:p>
    <w:p w14:paraId="610F3329" w14:textId="220E7714" w:rsidR="00510BC8" w:rsidRDefault="00510BC8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</w:rPr>
        <w:t xml:space="preserve">　</w:t>
      </w:r>
      <w:r w:rsidR="00403AD5">
        <w:rPr>
          <w:rFonts w:hint="eastAsia"/>
          <w:sz w:val="21"/>
          <w:szCs w:val="21"/>
        </w:rPr>
        <w:t>理　事　長　黒木　淳一郎</w:t>
      </w:r>
      <w:r w:rsidR="00403AD5">
        <w:rPr>
          <w:rFonts w:hint="eastAsia"/>
          <w:sz w:val="21"/>
          <w:szCs w:val="21"/>
          <w:lang w:eastAsia="zh-TW"/>
        </w:rPr>
        <w:t xml:space="preserve">　</w:t>
      </w:r>
      <w:r w:rsidR="00403AD5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1F2A84C3" w14:textId="77777777" w:rsidR="00510BC8" w:rsidRPr="008C3690" w:rsidRDefault="00510BC8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3D33F0A7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>団体名</w:t>
      </w:r>
    </w:p>
    <w:p w14:paraId="0CA3F8E8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代表者職・氏名　　　　　　　　　印</w:t>
      </w:r>
    </w:p>
    <w:p w14:paraId="0990A5A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0D2F3164" w14:textId="4819EDCD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下記のとおり、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表彰の被表彰候補として推薦します。</w:t>
      </w:r>
    </w:p>
    <w:p w14:paraId="66866E4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4E411599" w14:textId="77777777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 w:rsidR="006E2042"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功労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賞（団体）」</w:t>
      </w:r>
    </w:p>
    <w:p w14:paraId="31E661D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b/>
          <w:bCs/>
        </w:rPr>
        <w:t xml:space="preserve">　</w:t>
      </w:r>
      <w:r>
        <w:rPr>
          <w:rFonts w:eastAsia="ＭＳ ゴシック" w:hAnsi="Times New Roman" w:cs="ＭＳ ゴシック" w:hint="eastAsia"/>
          <w:b/>
          <w:bCs/>
        </w:rPr>
        <w:t>（団　体）</w:t>
      </w:r>
      <w:r>
        <w:rPr>
          <w:rFonts w:ascii="ＭＳ ゴシック" w:hAnsi="ＭＳ ゴシック" w:cs="ＭＳ ゴシック"/>
        </w:rPr>
        <w:t xml:space="preserve">  </w:t>
      </w: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709"/>
        <w:gridCol w:w="3258"/>
        <w:gridCol w:w="1063"/>
        <w:gridCol w:w="3082"/>
      </w:tblGrid>
      <w:tr w:rsidR="00510BC8" w14:paraId="44713D67" w14:textId="77777777" w:rsidTr="00055053"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43D449" w14:textId="77777777" w:rsidR="00510BC8" w:rsidRPr="00DB294E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10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</w:rPr>
              <w:instrText>所　属　団　体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</w:rPr>
              <w:t>所　属　団　体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3DF4B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A13F1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代</w:t>
            </w:r>
            <w:r w:rsidR="00C764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</w:p>
          <w:p w14:paraId="2DABDA45" w14:textId="77777777" w:rsidR="00510BC8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責任</w:t>
            </w:r>
            <w:r w:rsidR="00510BC8">
              <w:rPr>
                <w:rFonts w:hint="eastAsia"/>
                <w:spacing w:val="-6"/>
              </w:rPr>
              <w:t>者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15B1D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5F071ABB" w14:textId="77777777" w:rsidTr="00055053"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D7867" w14:textId="77777777" w:rsidR="00510BC8" w:rsidRPr="00DB294E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所　　　在　　　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41807" w14:textId="77777777" w:rsidR="00510BC8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　　－</w:t>
            </w:r>
          </w:p>
          <w:p w14:paraId="6654753D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0210D50C" w14:textId="27869738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 w:hint="eastAsia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9E7BA" w14:textId="77777777" w:rsidR="00510BC8" w:rsidRPr="00DB294E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2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電</w:t>
            </w:r>
            <w:r w:rsidR="00211C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BB786" w14:textId="77777777" w:rsidR="00510BC8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 xml:space="preserve">自宅　　　　　　　　　　　</w:t>
            </w:r>
          </w:p>
          <w:p w14:paraId="384C37D8" w14:textId="77777777" w:rsidR="00510BC8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携帯</w:t>
            </w:r>
          </w:p>
        </w:tc>
      </w:tr>
      <w:tr w:rsidR="00510BC8" w14:paraId="00C7351D" w14:textId="77777777" w:rsidTr="00055053">
        <w:trPr>
          <w:trHeight w:val="271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959CB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経　　　歴</w:t>
            </w:r>
          </w:p>
          <w:p w14:paraId="4C167CC3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15BD31A3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体育・スポーツに関するもの</w:t>
            </w:r>
          </w:p>
          <w:p w14:paraId="16260A2B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4C60BFD4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C084D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626954C3" w14:textId="77777777" w:rsidTr="00055053">
        <w:trPr>
          <w:trHeight w:val="14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D436B" w14:textId="77777777" w:rsidR="00510BC8" w:rsidRPr="00DB294E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推　薦　理　由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04E51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47E5588A" w14:textId="77777777" w:rsidTr="00055053">
        <w:trPr>
          <w:trHeight w:val="14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A6C9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特　記　事　項</w:t>
            </w:r>
          </w:p>
          <w:p w14:paraId="6E3C6713" w14:textId="77777777" w:rsidR="00510BC8" w:rsidRPr="00DB294E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14"/>
                <w:szCs w:val="14"/>
              </w:rPr>
              <w:t>（過去の表彰受賞歴等）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010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44827ED9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5D492711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t xml:space="preserve">               </w:t>
      </w:r>
      <w:r>
        <w:rPr>
          <w:rFonts w:hint="eastAsia"/>
        </w:rPr>
        <w:t xml:space="preserve">　　　　　　　　　　　　　　　</w:t>
      </w:r>
      <w:r>
        <w:t xml:space="preserve"> </w:t>
      </w:r>
      <w:r w:rsidR="008866A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5A6CA80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1576906D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記載責任者</w:t>
      </w:r>
    </w:p>
    <w:p w14:paraId="008F5974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氏名</w:t>
      </w:r>
      <w:r>
        <w:rPr>
          <w:lang w:eastAsia="zh-TW"/>
        </w:rPr>
        <w:t xml:space="preserve">                 </w:t>
      </w:r>
      <w:r w:rsidR="00055053"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印</w:t>
      </w:r>
    </w:p>
    <w:p w14:paraId="16675EEE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電話</w:t>
      </w:r>
    </w:p>
    <w:p w14:paraId="35B76D7D" w14:textId="4FD0443F" w:rsidR="00C76422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【</w:t>
      </w:r>
      <w:r w:rsidR="00C76422">
        <w:rPr>
          <w:rFonts w:hint="eastAsia"/>
          <w:sz w:val="21"/>
          <w:szCs w:val="21"/>
          <w:lang w:eastAsia="zh-TW"/>
        </w:rPr>
        <w:t>様式３</w:t>
      </w:r>
      <w:r>
        <w:rPr>
          <w:rFonts w:hint="eastAsia"/>
          <w:sz w:val="21"/>
          <w:szCs w:val="21"/>
          <w:lang w:eastAsia="zh-TW"/>
        </w:rPr>
        <w:t>】優秀賞（個人）</w:t>
      </w:r>
    </w:p>
    <w:p w14:paraId="58F01D34" w14:textId="13E57DC9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</w:t>
      </w:r>
      <w:r w:rsidR="00864D61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0E9D2C4F" w14:textId="77777777" w:rsidR="00C76422" w:rsidRPr="008C3690" w:rsidRDefault="00C76422" w:rsidP="00DB294E">
      <w:pPr>
        <w:adjustRightInd/>
        <w:rPr>
          <w:rFonts w:hAnsi="Times New Roman" w:cs="Times New Roman"/>
          <w:spacing w:val="4"/>
        </w:rPr>
      </w:pPr>
    </w:p>
    <w:p w14:paraId="3EB99310" w14:textId="44F23280" w:rsidR="00C76422" w:rsidRDefault="00C76422" w:rsidP="00DB294E">
      <w:pPr>
        <w:adjustRightInd/>
        <w:ind w:firstLineChars="100" w:firstLine="231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公益財団法人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</w:t>
      </w:r>
    </w:p>
    <w:p w14:paraId="704BA7C6" w14:textId="0C28A9A9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</w:rPr>
        <w:t xml:space="preserve">　</w:t>
      </w:r>
      <w:r w:rsidR="00403AD5">
        <w:rPr>
          <w:rFonts w:hint="eastAsia"/>
          <w:sz w:val="21"/>
          <w:szCs w:val="21"/>
        </w:rPr>
        <w:t>理　事　長　黒木　淳一郎</w:t>
      </w:r>
      <w:r w:rsidR="00403AD5">
        <w:rPr>
          <w:rFonts w:hint="eastAsia"/>
          <w:sz w:val="21"/>
          <w:szCs w:val="21"/>
          <w:lang w:eastAsia="zh-TW"/>
        </w:rPr>
        <w:t xml:space="preserve">　</w:t>
      </w:r>
      <w:r w:rsidR="00403AD5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21704467" w14:textId="77777777" w:rsidR="00C76422" w:rsidRPr="008C3690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6AFCE56D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団体名</w:t>
      </w:r>
    </w:p>
    <w:p w14:paraId="02FA87C7" w14:textId="77777777" w:rsidR="00C76422" w:rsidRDefault="00C76422" w:rsidP="00DB294E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代表者職・氏名　　　　　　　　　　印</w:t>
      </w:r>
    </w:p>
    <w:p w14:paraId="60379676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</w:p>
    <w:p w14:paraId="4F941D69" w14:textId="674537F7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下記のとおり、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表彰の被表彰候補として推薦します。</w:t>
      </w:r>
    </w:p>
    <w:p w14:paraId="00392F3F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</w:p>
    <w:p w14:paraId="2CD63F28" w14:textId="77777777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優秀賞（個人）」</w:t>
      </w:r>
    </w:p>
    <w:p w14:paraId="3241AF02" w14:textId="567F28B6" w:rsidR="00C76422" w:rsidRPr="002E1A7F" w:rsidRDefault="00C76422" w:rsidP="00DB294E">
      <w:pPr>
        <w:adjustRightInd/>
        <w:rPr>
          <w:rFonts w:eastAsia="ＭＳ ゴシック" w:hAnsi="Times New Roman" w:cs="ＭＳ ゴシック"/>
          <w:b/>
          <w:bCs/>
          <w:sz w:val="21"/>
          <w:szCs w:val="21"/>
          <w:lang w:eastAsia="zh-TW"/>
        </w:rPr>
      </w:pPr>
      <w:r>
        <w:rPr>
          <w:rFonts w:hint="eastAsia"/>
          <w:b/>
          <w:bCs/>
          <w:sz w:val="21"/>
          <w:szCs w:val="21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（個　人）</w:t>
      </w:r>
      <w:r>
        <w:rPr>
          <w:rFonts w:ascii="ＭＳ ゴシック" w:hAnsi="ＭＳ ゴシック" w:cs="ＭＳ ゴシック"/>
          <w:sz w:val="21"/>
          <w:szCs w:val="21"/>
          <w:lang w:eastAsia="zh-TW"/>
        </w:rPr>
        <w:t xml:space="preserve"> </w:t>
      </w:r>
      <w:r>
        <w:rPr>
          <w:rFonts w:ascii="ＭＳ ゴシック" w:hAnsi="ＭＳ ゴシック" w:cs="ＭＳ ゴシック" w:hint="eastAsia"/>
          <w:sz w:val="21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13"/>
        <w:gridCol w:w="2693"/>
        <w:gridCol w:w="1134"/>
        <w:gridCol w:w="3151"/>
      </w:tblGrid>
      <w:tr w:rsidR="00C76422" w14:paraId="721A973C" w14:textId="77777777" w:rsidTr="00055053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3C0E9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候　　補　　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C74AC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所属名</w:t>
            </w:r>
          </w:p>
          <w:p w14:paraId="23C4D602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z w:val="21"/>
                <w:szCs w:val="21"/>
              </w:rPr>
              <w:t>（勤務先）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2D74D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27E86F51" w14:textId="77777777" w:rsidTr="00055053"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8D914" w14:textId="77777777" w:rsidR="00C76422" w:rsidRDefault="00C76422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C868C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  <w:sz w:val="21"/>
                <w:szCs w:val="21"/>
              </w:rPr>
              <w:instrText>氏　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sz w:val="21"/>
                <w:szCs w:val="21"/>
              </w:rPr>
              <w:t>氏　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257C4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DD44E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  <w:p w14:paraId="2A568B41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5290B10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年　　齢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A4579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 xml:space="preserve">年　　　月　　　日　　</w:t>
            </w:r>
          </w:p>
          <w:p w14:paraId="1367F293" w14:textId="0DEB0A31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81DDD19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6"/>
                <w:sz w:val="21"/>
                <w:szCs w:val="21"/>
              </w:rPr>
              <w:t>（　　　　　）歳</w:t>
            </w:r>
          </w:p>
          <w:p w14:paraId="15D1AD0C" w14:textId="2C61D7E7" w:rsidR="00864D61" w:rsidRDefault="00864D6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※令和７年４月１日現在</w:t>
            </w:r>
          </w:p>
        </w:tc>
      </w:tr>
      <w:tr w:rsidR="00C76422" w14:paraId="7AC825F7" w14:textId="77777777" w:rsidTr="00055053">
        <w:trPr>
          <w:trHeight w:val="111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3349E" w14:textId="77777777" w:rsidR="00C76422" w:rsidRDefault="00C76422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66218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現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住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E249C" w14:textId="62E86C9E" w:rsidR="00C76422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 w:hint="eastAsia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-</w:t>
            </w:r>
          </w:p>
          <w:p w14:paraId="3C2CD854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390DE61E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0AFF521C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 w:hint="eastAsia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DC30D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電</w:t>
            </w:r>
            <w:r w:rsidR="00211CA7">
              <w:rPr>
                <w:rFonts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-6"/>
                <w:sz w:val="21"/>
                <w:szCs w:val="21"/>
              </w:rPr>
              <w:t>話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0C37B" w14:textId="77777777" w:rsidR="00C76422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自宅　　　　　　　　　　　　　　　　　　　　　　　　携帯</w:t>
            </w:r>
          </w:p>
        </w:tc>
      </w:tr>
      <w:tr w:rsidR="00C76422" w14:paraId="47E3998F" w14:textId="77777777" w:rsidTr="006F4EF8">
        <w:trPr>
          <w:trHeight w:val="22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55E3A" w14:textId="77777777" w:rsidR="006F4EF8" w:rsidRDefault="00C76422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体育・スポーツに関するもの</w:t>
            </w:r>
          </w:p>
          <w:p w14:paraId="2ADCCDAF" w14:textId="77777777" w:rsidR="00C76422" w:rsidRPr="00DB294E" w:rsidRDefault="006F4EF8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競技成績を含む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B7ABA" w14:textId="77777777" w:rsidR="006F4EF8" w:rsidRPr="006F4EF8" w:rsidRDefault="006F4EF8" w:rsidP="006F4E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◇スポーツ競技大会実績（大会名、主催、期日、会場、成績等、具体的に記入すること）</w:t>
            </w:r>
          </w:p>
          <w:p w14:paraId="60302EB3" w14:textId="77777777" w:rsidR="006F4EF8" w:rsidRPr="006F4EF8" w:rsidRDefault="006F4EF8" w:rsidP="006F4EF8">
            <w:pPr>
              <w:rPr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※必ず主催者を記入すること。</w:t>
            </w:r>
          </w:p>
          <w:p w14:paraId="337C700E" w14:textId="77777777" w:rsidR="00C76422" w:rsidRPr="00DB294E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5DFC68E2" w14:textId="77777777" w:rsidTr="00055053">
        <w:trPr>
          <w:trHeight w:val="10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6DFF0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推　薦　理　由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9BDA0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46DB20A3" w14:textId="77777777" w:rsidTr="00403AD5">
        <w:trPr>
          <w:trHeight w:val="86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8F90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特　記　事　項</w:t>
            </w:r>
          </w:p>
          <w:p w14:paraId="28A06739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instrText>（過去の表彰受賞歴等）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t>（過去の表彰受賞歴等）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BC5E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4B9E756D" w14:textId="715529BD" w:rsidR="00C76422" w:rsidRDefault="00C76422" w:rsidP="00864D61">
      <w:pPr>
        <w:adjustRightInd/>
        <w:ind w:left="5312" w:hangingChars="2300" w:hanging="5312"/>
        <w:rPr>
          <w:rFonts w:hAnsi="Times New Roman" w:cs="Times New Roman"/>
          <w:spacing w:val="4"/>
        </w:rPr>
      </w:pPr>
      <w:r>
        <w:rPr>
          <w:sz w:val="21"/>
          <w:szCs w:val="21"/>
        </w:rPr>
        <w:t xml:space="preserve">               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</w:t>
      </w:r>
      <w:r w:rsidR="008866AB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　年　　　月　　　日</w:t>
      </w:r>
    </w:p>
    <w:p w14:paraId="71400190" w14:textId="77777777" w:rsidR="00C76422" w:rsidRDefault="00C76422" w:rsidP="00864D61">
      <w:pPr>
        <w:adjustRightInd/>
        <w:ind w:firstLineChars="2300" w:firstLine="5312"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t>記載責任者</w:t>
      </w:r>
    </w:p>
    <w:p w14:paraId="3F88E560" w14:textId="77777777" w:rsidR="00C76422" w:rsidRDefault="00C76422" w:rsidP="00055053">
      <w:pPr>
        <w:adjustRightInd/>
        <w:ind w:firstLineChars="2287" w:firstLine="5282"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t>氏名</w:t>
      </w:r>
      <w:r>
        <w:rPr>
          <w:sz w:val="21"/>
          <w:szCs w:val="21"/>
          <w:lang w:eastAsia="zh-TW"/>
        </w:rPr>
        <w:t xml:space="preserve"> </w:t>
      </w:r>
      <w:r w:rsidR="00055053">
        <w:rPr>
          <w:rFonts w:hint="eastAsia"/>
          <w:sz w:val="21"/>
          <w:szCs w:val="21"/>
          <w:lang w:eastAsia="zh-TW"/>
        </w:rPr>
        <w:t xml:space="preserve">　　　　　</w:t>
      </w:r>
      <w:r>
        <w:rPr>
          <w:sz w:val="21"/>
          <w:szCs w:val="21"/>
          <w:lang w:eastAsia="zh-TW"/>
        </w:rPr>
        <w:t xml:space="preserve">                   </w:t>
      </w:r>
      <w:r>
        <w:rPr>
          <w:rFonts w:hint="eastAsia"/>
          <w:sz w:val="21"/>
          <w:szCs w:val="21"/>
          <w:lang w:eastAsia="zh-TW"/>
        </w:rPr>
        <w:t>印</w:t>
      </w:r>
    </w:p>
    <w:p w14:paraId="01D47BA8" w14:textId="77777777" w:rsidR="00C76422" w:rsidRDefault="00C76422" w:rsidP="00055053">
      <w:pPr>
        <w:adjustRightInd/>
        <w:ind w:firstLineChars="2287" w:firstLine="5282"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t>電話</w:t>
      </w:r>
    </w:p>
    <w:p w14:paraId="4F987F19" w14:textId="7FB663F9" w:rsidR="00773F71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lastRenderedPageBreak/>
        <w:t>【</w:t>
      </w:r>
      <w:r w:rsidR="00510BC8">
        <w:rPr>
          <w:rFonts w:hint="eastAsia"/>
          <w:lang w:eastAsia="zh-TW"/>
        </w:rPr>
        <w:t>様式３－１</w:t>
      </w:r>
      <w:r>
        <w:rPr>
          <w:rFonts w:hint="eastAsia"/>
          <w:lang w:eastAsia="zh-TW"/>
        </w:rPr>
        <w:t>】優秀賞（団体）</w:t>
      </w:r>
    </w:p>
    <w:p w14:paraId="2850BC3A" w14:textId="693DA294" w:rsidR="00773F71" w:rsidRDefault="008C3690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</w:t>
      </w:r>
      <w:r w:rsidR="00773F71">
        <w:rPr>
          <w:rFonts w:eastAsia="ＭＳ ゴシック" w:hAnsi="Times New Roman" w:cs="ＭＳ ゴシック" w:hint="eastAsia"/>
          <w:b/>
          <w:bCs/>
          <w:sz w:val="26"/>
          <w:szCs w:val="26"/>
        </w:rPr>
        <w:t>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 w:rsidR="00773F71"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</w:t>
      </w:r>
      <w:r w:rsidR="00C80A6F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　</w:t>
      </w:r>
      <w:r w:rsidR="00773F71"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3C51B4E4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</w:rPr>
      </w:pPr>
    </w:p>
    <w:p w14:paraId="25957508" w14:textId="261CFED7" w:rsidR="00773F71" w:rsidRDefault="008C3690" w:rsidP="00DB294E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公益財団法人</w:t>
      </w:r>
      <w:r w:rsidR="00773F71">
        <w:rPr>
          <w:rFonts w:hint="eastAsia"/>
        </w:rPr>
        <w:t>宮崎県</w:t>
      </w:r>
      <w:r w:rsidR="00B33AF5">
        <w:rPr>
          <w:rFonts w:hint="eastAsia"/>
        </w:rPr>
        <w:t>スポーツ</w:t>
      </w:r>
      <w:r w:rsidR="00773F71">
        <w:rPr>
          <w:rFonts w:hint="eastAsia"/>
        </w:rPr>
        <w:t>協会</w:t>
      </w:r>
    </w:p>
    <w:p w14:paraId="71B78474" w14:textId="737B5A68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</w:rPr>
        <w:t xml:space="preserve">　</w:t>
      </w:r>
      <w:r w:rsidR="00403AD5">
        <w:rPr>
          <w:rFonts w:hint="eastAsia"/>
          <w:sz w:val="21"/>
          <w:szCs w:val="21"/>
        </w:rPr>
        <w:t>理　事　長　黒木　淳一郎</w:t>
      </w:r>
      <w:r w:rsidR="00403AD5">
        <w:rPr>
          <w:rFonts w:hint="eastAsia"/>
          <w:sz w:val="21"/>
          <w:szCs w:val="21"/>
          <w:lang w:eastAsia="zh-TW"/>
        </w:rPr>
        <w:t xml:space="preserve">　</w:t>
      </w:r>
      <w:r w:rsidR="00403AD5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28613A19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34FE908C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>団体名</w:t>
      </w:r>
    </w:p>
    <w:p w14:paraId="24FC1EEE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代表者職・氏名</w:t>
      </w:r>
      <w:r w:rsidR="00510BC8">
        <w:rPr>
          <w:rFonts w:hint="eastAsia"/>
        </w:rPr>
        <w:t xml:space="preserve">　　　　　　　　　　印</w:t>
      </w:r>
    </w:p>
    <w:p w14:paraId="773B62A7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3C44AAD6" w14:textId="501AFE96" w:rsidR="00773F71" w:rsidRDefault="00773F71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下記のとおり、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表彰の被表彰候補として推薦します。</w:t>
      </w:r>
    </w:p>
    <w:p w14:paraId="315AAB7C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7E71826B" w14:textId="77777777" w:rsidR="00773F71" w:rsidRDefault="00773F71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優秀賞</w:t>
      </w:r>
      <w:r w:rsidR="00510BC8"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（団体）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」</w:t>
      </w:r>
    </w:p>
    <w:p w14:paraId="63A542EC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b/>
          <w:bCs/>
        </w:rPr>
        <w:t xml:space="preserve">　</w:t>
      </w:r>
      <w:r>
        <w:rPr>
          <w:rFonts w:eastAsia="ＭＳ ゴシック" w:hAnsi="Times New Roman" w:cs="ＭＳ ゴシック" w:hint="eastAsia"/>
          <w:b/>
          <w:bCs/>
        </w:rPr>
        <w:t>（団　体）</w:t>
      </w:r>
      <w:r>
        <w:rPr>
          <w:rFonts w:ascii="ＭＳ ゴシック" w:hAnsi="ＭＳ ゴシック" w:cs="ＭＳ ゴシック"/>
        </w:rPr>
        <w:t xml:space="preserve">  </w:t>
      </w: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567"/>
        <w:gridCol w:w="3400"/>
        <w:gridCol w:w="1063"/>
        <w:gridCol w:w="3082"/>
      </w:tblGrid>
      <w:tr w:rsidR="00773F71" w14:paraId="5C33C50D" w14:textId="77777777" w:rsidTr="00055053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541E8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10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</w:rPr>
              <w:instrText>所　属　団　体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</w:rPr>
              <w:t>所　属　団　体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BE49E2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52C74" w14:textId="77777777" w:rsidR="00773F71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代　表</w:t>
            </w:r>
          </w:p>
          <w:p w14:paraId="222757AD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A5B534D" w14:textId="77777777" w:rsidR="00773F71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責任</w:t>
            </w:r>
            <w:r w:rsidR="00773F71">
              <w:rPr>
                <w:rFonts w:hint="eastAsia"/>
                <w:spacing w:val="-6"/>
              </w:rPr>
              <w:t>者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78770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24D99DE9" w14:textId="77777777" w:rsidTr="00055053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B7D2E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所　　　在　　　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28DCA" w14:textId="77777777" w:rsidR="00773F71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　-</w:t>
            </w:r>
          </w:p>
          <w:p w14:paraId="2AF43415" w14:textId="77777777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3E9E3869" w14:textId="4C16EAF2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 w:hint="eastAsia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6E0CC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2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電</w:t>
            </w:r>
            <w:r w:rsidR="00211C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AC4FA" w14:textId="77777777" w:rsidR="00773F71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 xml:space="preserve">自宅　　　　　　　　　　　</w:t>
            </w:r>
          </w:p>
          <w:p w14:paraId="3973A6FA" w14:textId="77777777" w:rsidR="00773F71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携帯</w:t>
            </w:r>
          </w:p>
        </w:tc>
      </w:tr>
      <w:tr w:rsidR="00773F71" w14:paraId="60FA5534" w14:textId="77777777" w:rsidTr="00055053">
        <w:trPr>
          <w:trHeight w:val="27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BCC5C" w14:textId="77777777" w:rsidR="00773F71" w:rsidRDefault="00773F71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体育・スポーツに関するもの</w:t>
            </w:r>
          </w:p>
          <w:p w14:paraId="4D2BC1A8" w14:textId="77777777" w:rsidR="00773F71" w:rsidRDefault="00773F71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2B13AE0" w14:textId="77777777" w:rsidR="00773F71" w:rsidRDefault="00773F71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競技成績を含む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C6BFC" w14:textId="77777777" w:rsidR="006F4EF8" w:rsidRPr="006F4EF8" w:rsidRDefault="006F4EF8" w:rsidP="006F4E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◇スポーツ競技大会実績（大会名、主催、期日、会場、成績等、具体的に記入すること）※必ず主催者を記入すること。</w:t>
            </w:r>
          </w:p>
          <w:p w14:paraId="37375666" w14:textId="77777777" w:rsidR="00773F71" w:rsidRPr="006F4EF8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6D022884" w14:textId="77777777" w:rsidTr="00055053">
        <w:trPr>
          <w:trHeight w:val="156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39709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推　薦　理　由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62ABB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07AA26E5" w14:textId="77777777" w:rsidTr="00403AD5">
        <w:trPr>
          <w:trHeight w:val="13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2EF7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特　記　事　項</w:t>
            </w:r>
          </w:p>
          <w:p w14:paraId="54EB797E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8A0C6B7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14"/>
                <w:szCs w:val="14"/>
              </w:rPr>
              <w:t>（過去の表彰受賞歴等）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28D" w14:textId="77777777" w:rsidR="00773F71" w:rsidRPr="00DB294E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25A2C27C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700BD7BA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t xml:space="preserve">               </w:t>
      </w:r>
      <w:r>
        <w:rPr>
          <w:rFonts w:hint="eastAsia"/>
        </w:rPr>
        <w:t xml:space="preserve">　　　　　　　　　　　　　　　</w:t>
      </w:r>
      <w:r>
        <w:t xml:space="preserve"> </w:t>
      </w:r>
      <w:r w:rsidR="008866A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115FDBC1" w14:textId="77777777" w:rsidR="00773F71" w:rsidRDefault="00773F71" w:rsidP="00055053">
      <w:pPr>
        <w:adjustRightInd/>
        <w:ind w:firstLineChars="2287" w:firstLine="5510"/>
        <w:rPr>
          <w:lang w:eastAsia="zh-TW"/>
        </w:rPr>
      </w:pPr>
      <w:r>
        <w:rPr>
          <w:rFonts w:hint="eastAsia"/>
          <w:lang w:eastAsia="zh-TW"/>
        </w:rPr>
        <w:t>記載責任者</w:t>
      </w:r>
    </w:p>
    <w:p w14:paraId="257E4538" w14:textId="77777777" w:rsidR="00773F71" w:rsidRDefault="00773F71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氏名</w:t>
      </w:r>
      <w:r>
        <w:rPr>
          <w:lang w:eastAsia="zh-TW"/>
        </w:rPr>
        <w:t xml:space="preserve">                           </w:t>
      </w:r>
      <w:r>
        <w:rPr>
          <w:rFonts w:hint="eastAsia"/>
          <w:lang w:eastAsia="zh-TW"/>
        </w:rPr>
        <w:t>印</w:t>
      </w:r>
    </w:p>
    <w:p w14:paraId="78324178" w14:textId="77777777" w:rsidR="00773F71" w:rsidRDefault="00773F71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電話</w:t>
      </w:r>
    </w:p>
    <w:p w14:paraId="3B06876A" w14:textId="3AAA998C" w:rsidR="00C76422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【</w:t>
      </w:r>
      <w:r w:rsidR="00C76422">
        <w:rPr>
          <w:rFonts w:hint="eastAsia"/>
          <w:sz w:val="21"/>
          <w:szCs w:val="21"/>
          <w:lang w:eastAsia="zh-TW"/>
        </w:rPr>
        <w:t>様式４</w:t>
      </w:r>
      <w:r>
        <w:rPr>
          <w:rFonts w:hint="eastAsia"/>
          <w:sz w:val="21"/>
          <w:szCs w:val="21"/>
          <w:lang w:eastAsia="zh-TW"/>
        </w:rPr>
        <w:t>】奨励賞（個人）</w:t>
      </w:r>
    </w:p>
    <w:p w14:paraId="0485B9DD" w14:textId="334B605B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被表彰候補者推薦書</w:t>
      </w:r>
    </w:p>
    <w:p w14:paraId="19380A49" w14:textId="77777777" w:rsidR="00C76422" w:rsidRPr="008C3690" w:rsidRDefault="00C76422" w:rsidP="00DB294E">
      <w:pPr>
        <w:adjustRightInd/>
        <w:rPr>
          <w:rFonts w:hAnsi="Times New Roman" w:cs="Times New Roman"/>
          <w:spacing w:val="4"/>
        </w:rPr>
      </w:pPr>
    </w:p>
    <w:p w14:paraId="15EF5270" w14:textId="21E19F26" w:rsidR="00C76422" w:rsidRDefault="00C76422" w:rsidP="00DB294E">
      <w:pPr>
        <w:adjustRightInd/>
        <w:ind w:firstLineChars="100" w:firstLine="231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公益財団法人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</w:t>
      </w:r>
    </w:p>
    <w:p w14:paraId="193A43D8" w14:textId="2DA9A912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</w:rPr>
        <w:t xml:space="preserve">　</w:t>
      </w:r>
      <w:r w:rsidR="00403AD5">
        <w:rPr>
          <w:rFonts w:hint="eastAsia"/>
          <w:sz w:val="21"/>
          <w:szCs w:val="21"/>
        </w:rPr>
        <w:t>理　事　長　黒木　淳一郎</w:t>
      </w:r>
      <w:r w:rsidR="00403AD5">
        <w:rPr>
          <w:rFonts w:hint="eastAsia"/>
          <w:sz w:val="21"/>
          <w:szCs w:val="21"/>
          <w:lang w:eastAsia="zh-TW"/>
        </w:rPr>
        <w:t xml:space="preserve">　</w:t>
      </w:r>
      <w:r w:rsidR="00403AD5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6B496EF0" w14:textId="77777777" w:rsidR="00C76422" w:rsidRPr="008C3690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7B31D33D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団体名</w:t>
      </w:r>
    </w:p>
    <w:p w14:paraId="4181B449" w14:textId="77777777" w:rsidR="00C76422" w:rsidRDefault="00C76422" w:rsidP="00DB294E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代表者職・氏名　　　　　　　　　　印</w:t>
      </w:r>
    </w:p>
    <w:p w14:paraId="27EE285E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</w:p>
    <w:p w14:paraId="768F5B70" w14:textId="63B9EA59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下記のとおり、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表彰の被表彰候補として推薦します。</w:t>
      </w:r>
    </w:p>
    <w:p w14:paraId="74B3C7DA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</w:p>
    <w:p w14:paraId="3006F340" w14:textId="77777777" w:rsidR="00C76422" w:rsidRDefault="00C76422" w:rsidP="00095A35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奨励賞（個人）」</w:t>
      </w:r>
      <w:r>
        <w:rPr>
          <w:sz w:val="21"/>
          <w:szCs w:val="21"/>
        </w:rPr>
        <w:t xml:space="preserve"> </w:t>
      </w:r>
    </w:p>
    <w:p w14:paraId="15AEBE3C" w14:textId="288FF10C" w:rsidR="00C76422" w:rsidRPr="002E1A7F" w:rsidRDefault="00C76422" w:rsidP="00DB294E">
      <w:pPr>
        <w:adjustRightInd/>
        <w:rPr>
          <w:rFonts w:eastAsia="ＭＳ ゴシック" w:hAnsi="Times New Roman" w:cs="ＭＳ ゴシック"/>
          <w:b/>
          <w:bCs/>
          <w:sz w:val="21"/>
          <w:szCs w:val="21"/>
          <w:lang w:eastAsia="zh-TW"/>
        </w:rPr>
      </w:pPr>
      <w:r>
        <w:rPr>
          <w:rFonts w:hint="eastAsia"/>
          <w:b/>
          <w:bCs/>
          <w:sz w:val="21"/>
          <w:szCs w:val="21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（個　人）</w:t>
      </w:r>
      <w:r>
        <w:rPr>
          <w:rFonts w:ascii="ＭＳ ゴシック" w:hAnsi="ＭＳ ゴシック" w:cs="ＭＳ ゴシック"/>
          <w:sz w:val="21"/>
          <w:szCs w:val="21"/>
          <w:lang w:eastAsia="zh-TW"/>
        </w:rPr>
        <w:t xml:space="preserve"> </w:t>
      </w:r>
      <w:r>
        <w:rPr>
          <w:rFonts w:ascii="ＭＳ ゴシック" w:hAnsi="ＭＳ ゴシック" w:cs="ＭＳ ゴシック" w:hint="eastAsia"/>
          <w:sz w:val="21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817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1"/>
        <w:gridCol w:w="992"/>
        <w:gridCol w:w="2551"/>
        <w:gridCol w:w="1134"/>
        <w:gridCol w:w="3119"/>
      </w:tblGrid>
      <w:tr w:rsidR="00C76422" w14:paraId="54F9FE63" w14:textId="77777777" w:rsidTr="00905B3A">
        <w:trPr>
          <w:trHeight w:val="1062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4D16C" w14:textId="77777777" w:rsidR="00C76422" w:rsidRPr="00095A35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候　　補　　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2FCF7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所属名</w:t>
            </w:r>
          </w:p>
          <w:p w14:paraId="1FCF7CC1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 w:rsidRPr="00905B3A">
              <w:rPr>
                <w:rFonts w:hint="eastAsia"/>
                <w:sz w:val="14"/>
                <w:szCs w:val="14"/>
              </w:rPr>
              <w:t>（勤務先）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1B6AD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51390F78" w14:textId="77777777" w:rsidTr="003058C9">
        <w:tc>
          <w:tcPr>
            <w:tcW w:w="20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0F967" w14:textId="77777777" w:rsidR="00C76422" w:rsidRDefault="00C76422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CAB4C" w14:textId="77777777" w:rsidR="00C76422" w:rsidRPr="00095A35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  <w:sz w:val="21"/>
                <w:szCs w:val="21"/>
              </w:rPr>
              <w:instrText>氏　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sz w:val="21"/>
                <w:szCs w:val="21"/>
              </w:rPr>
              <w:t>氏　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47C5E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4025B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  <w:p w14:paraId="3A8B3F97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B13583A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年　　齢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C70C8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年　　　月　　　日　　</w:t>
            </w:r>
          </w:p>
          <w:p w14:paraId="43EF559D" w14:textId="6AE54A2C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E9752EC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6"/>
                <w:sz w:val="21"/>
                <w:szCs w:val="21"/>
              </w:rPr>
              <w:t>（　　　　　）歳</w:t>
            </w:r>
          </w:p>
          <w:p w14:paraId="4FB44147" w14:textId="7E5504DE" w:rsidR="00C80A6F" w:rsidRDefault="00C80A6F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※令和７年４月１日現在</w:t>
            </w:r>
          </w:p>
        </w:tc>
      </w:tr>
      <w:tr w:rsidR="00C76422" w14:paraId="4B206B0D" w14:textId="77777777" w:rsidTr="003058C9">
        <w:trPr>
          <w:trHeight w:val="790"/>
        </w:trPr>
        <w:tc>
          <w:tcPr>
            <w:tcW w:w="20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33DCC" w14:textId="77777777" w:rsidR="00C76422" w:rsidRDefault="00C76422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66E5D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現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住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7ADFB" w14:textId="77777777" w:rsidR="00C76422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　-</w:t>
            </w:r>
          </w:p>
          <w:p w14:paraId="331F6142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7CEB760E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2934A28E" w14:textId="27495EE8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 w:hint="eastAsia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CE0F9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09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電</w:t>
            </w:r>
            <w:r w:rsidR="00211CA7">
              <w:rPr>
                <w:rFonts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-6"/>
                <w:sz w:val="21"/>
                <w:szCs w:val="21"/>
              </w:rPr>
              <w:t>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FA3ED" w14:textId="77777777" w:rsidR="00C76422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自宅　　　　　　　　　　　　　　　　　　　　　　　　携帯</w:t>
            </w:r>
          </w:p>
        </w:tc>
      </w:tr>
      <w:tr w:rsidR="00C76422" w14:paraId="5964FD57" w14:textId="77777777" w:rsidTr="00B16B68">
        <w:trPr>
          <w:trHeight w:val="237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7B527" w14:textId="77777777" w:rsidR="00B16B68" w:rsidRDefault="00C76422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体育・スポーツに関するもの</w:t>
            </w:r>
          </w:p>
          <w:p w14:paraId="63AD746E" w14:textId="77777777" w:rsidR="00B16B68" w:rsidRDefault="00B16B68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</w:rPr>
            </w:pPr>
          </w:p>
          <w:p w14:paraId="105882F2" w14:textId="77777777" w:rsidR="00C76422" w:rsidRPr="00095A35" w:rsidRDefault="006F4EF8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競技成績を含む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42F5E" w14:textId="77777777" w:rsidR="006F4EF8" w:rsidRPr="0056652D" w:rsidRDefault="006F4EF8" w:rsidP="006F4E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◇スポーツ競技大会実績（大会名、主催、期日、会場、成績等、具体的に記入すること）※必ず主催者を記入すること。</w:t>
            </w:r>
          </w:p>
          <w:p w14:paraId="6BB9FE7D" w14:textId="77777777" w:rsidR="00C76422" w:rsidRPr="006F4EF8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4F5EE3E4" w14:textId="77777777" w:rsidTr="00B16B68">
        <w:trPr>
          <w:trHeight w:val="86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7DD3B" w14:textId="77777777" w:rsidR="00C76422" w:rsidRPr="00095A35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推　薦　理　由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EE61E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0DE4C1FB" w14:textId="77777777" w:rsidTr="00403AD5">
        <w:trPr>
          <w:trHeight w:val="75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7740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特　記　事　項</w:t>
            </w:r>
          </w:p>
          <w:p w14:paraId="3140886D" w14:textId="77777777" w:rsidR="00C76422" w:rsidRPr="00095A35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instrText>（過去の表彰受賞歴等）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t>（過去の表彰受賞歴等）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D97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3EAD9AD5" w14:textId="50BE2546" w:rsidR="00C76422" w:rsidRDefault="00C76422" w:rsidP="00403AD5">
      <w:pPr>
        <w:adjustRightInd/>
        <w:ind w:left="5081" w:hangingChars="2200" w:hanging="5081"/>
        <w:rPr>
          <w:rFonts w:hAnsi="Times New Roman" w:cs="Times New Roman"/>
          <w:spacing w:val="4"/>
        </w:rPr>
      </w:pPr>
      <w:r>
        <w:rPr>
          <w:sz w:val="21"/>
          <w:szCs w:val="21"/>
        </w:rPr>
        <w:t xml:space="preserve">               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</w:t>
      </w:r>
      <w:r w:rsidR="008866AB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　年　　　月　　　日</w:t>
      </w:r>
    </w:p>
    <w:p w14:paraId="68543CF8" w14:textId="77777777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</w:t>
      </w:r>
      <w:r w:rsidR="00055053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  <w:r>
        <w:rPr>
          <w:rFonts w:hint="eastAsia"/>
          <w:sz w:val="21"/>
          <w:szCs w:val="21"/>
          <w:lang w:eastAsia="zh-TW"/>
        </w:rPr>
        <w:t>記載責任者</w:t>
      </w:r>
    </w:p>
    <w:p w14:paraId="02B3DCE6" w14:textId="77777777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</w:t>
      </w:r>
      <w:r w:rsidR="00055053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  <w:r>
        <w:rPr>
          <w:rFonts w:hint="eastAsia"/>
          <w:sz w:val="21"/>
          <w:szCs w:val="21"/>
          <w:lang w:eastAsia="zh-TW"/>
        </w:rPr>
        <w:t>氏名</w:t>
      </w:r>
      <w:r>
        <w:rPr>
          <w:sz w:val="21"/>
          <w:szCs w:val="21"/>
          <w:lang w:eastAsia="zh-TW"/>
        </w:rPr>
        <w:t xml:space="preserve">                             </w:t>
      </w:r>
      <w:r>
        <w:rPr>
          <w:rFonts w:hint="eastAsia"/>
          <w:sz w:val="21"/>
          <w:szCs w:val="21"/>
          <w:lang w:eastAsia="zh-TW"/>
        </w:rPr>
        <w:t>印</w:t>
      </w:r>
    </w:p>
    <w:p w14:paraId="096CD19E" w14:textId="77777777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</w:t>
      </w:r>
      <w:r w:rsidR="00055053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  <w:r>
        <w:rPr>
          <w:rFonts w:hint="eastAsia"/>
          <w:sz w:val="21"/>
          <w:szCs w:val="21"/>
          <w:lang w:eastAsia="zh-TW"/>
        </w:rPr>
        <w:t>電話</w:t>
      </w:r>
    </w:p>
    <w:p w14:paraId="2EB24D5A" w14:textId="46F005B8" w:rsidR="00510BC8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lastRenderedPageBreak/>
        <w:t>【</w:t>
      </w:r>
      <w:r w:rsidR="00510BC8">
        <w:rPr>
          <w:rFonts w:hint="eastAsia"/>
          <w:lang w:eastAsia="zh-TW"/>
        </w:rPr>
        <w:t>様式４－１</w:t>
      </w:r>
      <w:r>
        <w:rPr>
          <w:rFonts w:hint="eastAsia"/>
          <w:lang w:eastAsia="zh-TW"/>
        </w:rPr>
        <w:t>】奨励賞（団体）</w:t>
      </w:r>
    </w:p>
    <w:p w14:paraId="094E3CF5" w14:textId="785DA422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</w:t>
      </w:r>
      <w:r w:rsidR="00C80A6F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19852C84" w14:textId="77777777" w:rsidR="00510BC8" w:rsidRPr="00B33AF5" w:rsidRDefault="00510BC8" w:rsidP="00DB294E">
      <w:pPr>
        <w:adjustRightInd/>
        <w:rPr>
          <w:rFonts w:hAnsi="Times New Roman" w:cs="Times New Roman"/>
          <w:spacing w:val="4"/>
        </w:rPr>
      </w:pPr>
    </w:p>
    <w:p w14:paraId="25098F8F" w14:textId="10A46B61" w:rsidR="00510BC8" w:rsidRDefault="00510BC8" w:rsidP="00DB294E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公益財団法人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</w:t>
      </w:r>
    </w:p>
    <w:p w14:paraId="7AD51EFD" w14:textId="73951EEF" w:rsidR="00510BC8" w:rsidRPr="008C3690" w:rsidRDefault="00403AD5" w:rsidP="00F00478">
      <w:pPr>
        <w:adjustRightInd/>
        <w:ind w:firstLineChars="100" w:firstLine="231"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</w:rPr>
        <w:t>理　事　長　黒木　淳一郎</w:t>
      </w:r>
      <w:r>
        <w:rPr>
          <w:rFonts w:hint="eastAsia"/>
          <w:sz w:val="21"/>
          <w:szCs w:val="21"/>
          <w:lang w:eastAsia="zh-TW"/>
        </w:rPr>
        <w:t xml:space="preserve">　</w:t>
      </w:r>
      <w:r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5D12B908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>団体名</w:t>
      </w:r>
    </w:p>
    <w:p w14:paraId="3251621E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代表者職・氏名　　　　　　　　　印</w:t>
      </w:r>
    </w:p>
    <w:p w14:paraId="772DD630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347EDF9B" w14:textId="3E081C5C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下記のとおり、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表彰の被表彰候補として推薦します。</w:t>
      </w:r>
    </w:p>
    <w:p w14:paraId="02551401" w14:textId="77777777" w:rsidR="00510BC8" w:rsidRPr="00B33AF5" w:rsidRDefault="00510BC8" w:rsidP="00DB294E">
      <w:pPr>
        <w:adjustRightInd/>
        <w:rPr>
          <w:rFonts w:hAnsi="Times New Roman" w:cs="Times New Roman"/>
          <w:spacing w:val="4"/>
        </w:rPr>
      </w:pPr>
    </w:p>
    <w:p w14:paraId="14ED23E9" w14:textId="77777777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奨励賞（団体）」</w:t>
      </w:r>
    </w:p>
    <w:p w14:paraId="6887684D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b/>
          <w:bCs/>
        </w:rPr>
        <w:t xml:space="preserve">　</w:t>
      </w:r>
      <w:r>
        <w:rPr>
          <w:rFonts w:eastAsia="ＭＳ ゴシック" w:hAnsi="Times New Roman" w:cs="ＭＳ ゴシック" w:hint="eastAsia"/>
          <w:b/>
          <w:bCs/>
        </w:rPr>
        <w:t>（団　体）</w:t>
      </w:r>
      <w:r>
        <w:rPr>
          <w:rFonts w:ascii="ＭＳ ゴシック" w:hAnsi="ＭＳ ゴシック" w:cs="ＭＳ ゴシック"/>
        </w:rPr>
        <w:t xml:space="preserve">  </w:t>
      </w: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567"/>
        <w:gridCol w:w="3400"/>
        <w:gridCol w:w="1063"/>
        <w:gridCol w:w="3082"/>
      </w:tblGrid>
      <w:tr w:rsidR="00510BC8" w14:paraId="605E15AE" w14:textId="77777777" w:rsidTr="00055053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94DD5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10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</w:rPr>
              <w:instrText>所　属　団　体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</w:rPr>
              <w:t>所　属　団　体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BA185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04D8C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代</w:t>
            </w:r>
            <w:r w:rsidR="00C764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</w:p>
          <w:p w14:paraId="1ACBD2B9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185FB509" w14:textId="77777777" w:rsidR="00510BC8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責任</w:t>
            </w:r>
            <w:r w:rsidR="00510BC8">
              <w:rPr>
                <w:rFonts w:hint="eastAsia"/>
                <w:spacing w:val="-6"/>
              </w:rPr>
              <w:t>者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0EC18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203B90EF" w14:textId="77777777" w:rsidTr="00403AD5">
        <w:trPr>
          <w:trHeight w:val="1092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2A08F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所　　　在　　　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405E7" w14:textId="77777777" w:rsidR="00510BC8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　-</w:t>
            </w:r>
          </w:p>
          <w:p w14:paraId="7286F774" w14:textId="77777777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-4"/>
              </w:rPr>
            </w:pPr>
          </w:p>
          <w:p w14:paraId="5F90D29A" w14:textId="77777777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-4"/>
              </w:rPr>
            </w:pPr>
          </w:p>
          <w:p w14:paraId="0C865A74" w14:textId="14A42B56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 w:hint="eastAsia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8D914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電</w:t>
            </w:r>
            <w:r w:rsidR="00211C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C8BF1" w14:textId="77777777" w:rsidR="00510BC8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自宅</w:t>
            </w:r>
          </w:p>
          <w:p w14:paraId="4E514E74" w14:textId="77777777" w:rsidR="00510BC8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携帯</w:t>
            </w:r>
          </w:p>
        </w:tc>
      </w:tr>
      <w:tr w:rsidR="00510BC8" w14:paraId="5884B798" w14:textId="77777777" w:rsidTr="00B16B68">
        <w:trPr>
          <w:trHeight w:val="283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3DDAB" w14:textId="77777777" w:rsidR="00510BC8" w:rsidRDefault="00510BC8" w:rsidP="00B16B6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体育・スポーツに関するもの</w:t>
            </w:r>
          </w:p>
          <w:p w14:paraId="68CBAF7A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917CAA9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競技成績を含む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6B273" w14:textId="77777777" w:rsidR="006F4EF8" w:rsidRPr="006F4EF8" w:rsidRDefault="006F4EF8" w:rsidP="006F4E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◇スポーツ競技大会実績（大会名、主催、期日、会場、成績等、具体的に記入すること）※必ず主催者を記入すること。</w:t>
            </w:r>
          </w:p>
          <w:p w14:paraId="71B8C5AF" w14:textId="77777777" w:rsidR="00510BC8" w:rsidRPr="006F4EF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672BDF9E" w14:textId="77777777" w:rsidTr="00055053">
        <w:trPr>
          <w:trHeight w:val="126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42725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推　薦　理　由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EA9FB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3BCB9A12" w14:textId="77777777" w:rsidTr="00403AD5">
        <w:trPr>
          <w:trHeight w:val="9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9DA6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特　記　事　項</w:t>
            </w:r>
          </w:p>
          <w:p w14:paraId="2C629657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D2E4173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14"/>
                <w:szCs w:val="14"/>
              </w:rPr>
              <w:t>（過去の表彰受賞歴等）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BB4F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0CE26C40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655F803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t xml:space="preserve">               </w:t>
      </w:r>
      <w:r>
        <w:rPr>
          <w:rFonts w:hint="eastAsia"/>
        </w:rPr>
        <w:t xml:space="preserve">　　　　　　　　　　　　　　　</w:t>
      </w:r>
      <w:r>
        <w:t xml:space="preserve"> </w:t>
      </w:r>
      <w:r w:rsidR="008866A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1BC64A7F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2124AA6D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</w:rPr>
      </w:pPr>
      <w:r>
        <w:rPr>
          <w:rFonts w:hint="eastAsia"/>
        </w:rPr>
        <w:t>記載責任者</w:t>
      </w:r>
    </w:p>
    <w:p w14:paraId="16AAEB98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</w:rPr>
      </w:pPr>
      <w:r>
        <w:rPr>
          <w:rFonts w:hint="eastAsia"/>
        </w:rPr>
        <w:t>氏名</w:t>
      </w:r>
      <w:r>
        <w:t xml:space="preserve">                         </w:t>
      </w:r>
      <w:r>
        <w:rPr>
          <w:rFonts w:hint="eastAsia"/>
        </w:rPr>
        <w:t>印</w:t>
      </w:r>
    </w:p>
    <w:p w14:paraId="361CF173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</w:rPr>
      </w:pPr>
      <w:r>
        <w:rPr>
          <w:rFonts w:hint="eastAsia"/>
        </w:rPr>
        <w:t>電話</w:t>
      </w:r>
    </w:p>
    <w:sectPr w:rsidR="00510BC8" w:rsidSect="00DB294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0910" w14:textId="77777777" w:rsidR="005F4401" w:rsidRDefault="005F4401">
      <w:r>
        <w:separator/>
      </w:r>
    </w:p>
  </w:endnote>
  <w:endnote w:type="continuationSeparator" w:id="0">
    <w:p w14:paraId="4F82A72B" w14:textId="77777777" w:rsidR="005F4401" w:rsidRDefault="005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A94F" w14:textId="77777777" w:rsidR="005F4401" w:rsidRDefault="005F440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DF0BE4B" w14:textId="77777777" w:rsidR="005F4401" w:rsidRDefault="005F4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71"/>
    <w:rsid w:val="00055053"/>
    <w:rsid w:val="00095A35"/>
    <w:rsid w:val="000C4F4E"/>
    <w:rsid w:val="000C74CC"/>
    <w:rsid w:val="000E508B"/>
    <w:rsid w:val="00102435"/>
    <w:rsid w:val="001612FB"/>
    <w:rsid w:val="001636FE"/>
    <w:rsid w:val="001A1545"/>
    <w:rsid w:val="001C5D15"/>
    <w:rsid w:val="001F33D7"/>
    <w:rsid w:val="00207D26"/>
    <w:rsid w:val="00211CA7"/>
    <w:rsid w:val="002E1A7F"/>
    <w:rsid w:val="003058C9"/>
    <w:rsid w:val="00310D2A"/>
    <w:rsid w:val="00373DA0"/>
    <w:rsid w:val="00403AD5"/>
    <w:rsid w:val="004B441C"/>
    <w:rsid w:val="00510BC8"/>
    <w:rsid w:val="0056652D"/>
    <w:rsid w:val="005F4401"/>
    <w:rsid w:val="005F7439"/>
    <w:rsid w:val="00627875"/>
    <w:rsid w:val="006E2042"/>
    <w:rsid w:val="006E7CD9"/>
    <w:rsid w:val="006F3AE4"/>
    <w:rsid w:val="006F4EF8"/>
    <w:rsid w:val="00756351"/>
    <w:rsid w:val="00763CE9"/>
    <w:rsid w:val="00773F71"/>
    <w:rsid w:val="007C349E"/>
    <w:rsid w:val="007D3D99"/>
    <w:rsid w:val="007F4A1C"/>
    <w:rsid w:val="00803681"/>
    <w:rsid w:val="00864D61"/>
    <w:rsid w:val="008866AB"/>
    <w:rsid w:val="008C3690"/>
    <w:rsid w:val="008E6D9A"/>
    <w:rsid w:val="00905B3A"/>
    <w:rsid w:val="009D56E5"/>
    <w:rsid w:val="009E6325"/>
    <w:rsid w:val="00A1276E"/>
    <w:rsid w:val="00A404B1"/>
    <w:rsid w:val="00A40588"/>
    <w:rsid w:val="00AD1024"/>
    <w:rsid w:val="00B16B68"/>
    <w:rsid w:val="00B32252"/>
    <w:rsid w:val="00B33AF5"/>
    <w:rsid w:val="00B374F8"/>
    <w:rsid w:val="00B653AB"/>
    <w:rsid w:val="00B77B3E"/>
    <w:rsid w:val="00BC0211"/>
    <w:rsid w:val="00C47B4C"/>
    <w:rsid w:val="00C76422"/>
    <w:rsid w:val="00C80A6F"/>
    <w:rsid w:val="00DB294E"/>
    <w:rsid w:val="00DC317A"/>
    <w:rsid w:val="00E367C9"/>
    <w:rsid w:val="00E92B25"/>
    <w:rsid w:val="00F00478"/>
    <w:rsid w:val="00F70711"/>
    <w:rsid w:val="00FA3CD4"/>
    <w:rsid w:val="00FC3773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22D42B"/>
  <w14:defaultImageDpi w14:val="0"/>
  <w15:docId w15:val="{D09840CE-002B-4413-847C-6C344992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6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C369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11CA7"/>
    <w:rPr>
      <w:rFonts w:ascii="ＭＳ 明朝" w:eastAsia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11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11CA7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634-7DBF-49AA-8D42-002C6DF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24</Words>
  <Characters>2506</Characters>
  <Application>Microsoft Office Word</Application>
  <DocSecurity>0</DocSecurity>
  <Lines>2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体育協会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体育協会</dc:creator>
  <cp:lastModifiedBy>user</cp:lastModifiedBy>
  <cp:revision>11</cp:revision>
  <cp:lastPrinted>2021-11-26T00:47:00Z</cp:lastPrinted>
  <dcterms:created xsi:type="dcterms:W3CDTF">2021-11-26T00:47:00Z</dcterms:created>
  <dcterms:modified xsi:type="dcterms:W3CDTF">2025-09-29T09:01:00Z</dcterms:modified>
</cp:coreProperties>
</file>